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B5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Утверждаю</w:t>
      </w:r>
    </w:p>
    <w:p w:rsidR="00A50B50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</w:t>
      </w:r>
      <w:r w:rsidR="00A50B50" w:rsidRPr="00A50B5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A50B50" w:rsidRPr="00A50B50">
        <w:rPr>
          <w:rFonts w:ascii="Times New Roman" w:hAnsi="Times New Roman" w:cs="Times New Roman"/>
        </w:rPr>
        <w:t xml:space="preserve"> администрации </w:t>
      </w:r>
    </w:p>
    <w:p w:rsid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Невского района</w:t>
      </w:r>
      <w:r w:rsidR="00775752">
        <w:rPr>
          <w:rFonts w:ascii="Times New Roman" w:hAnsi="Times New Roman" w:cs="Times New Roman"/>
        </w:rPr>
        <w:t xml:space="preserve"> Санкт-Петербурга</w:t>
      </w:r>
    </w:p>
    <w:p w:rsidR="00F20F42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____________</w:t>
      </w:r>
      <w:r w:rsidR="00F20F42">
        <w:rPr>
          <w:rFonts w:ascii="Times New Roman" w:hAnsi="Times New Roman" w:cs="Times New Roman"/>
        </w:rPr>
        <w:t>____</w:t>
      </w:r>
      <w:r w:rsidRPr="00A50B50">
        <w:rPr>
          <w:rFonts w:ascii="Times New Roman" w:hAnsi="Times New Roman" w:cs="Times New Roman"/>
        </w:rPr>
        <w:t>_</w:t>
      </w:r>
      <w:r w:rsidR="00A56FD9">
        <w:rPr>
          <w:rFonts w:ascii="Times New Roman" w:hAnsi="Times New Roman" w:cs="Times New Roman"/>
        </w:rPr>
        <w:t xml:space="preserve">     Д.А.</w:t>
      </w:r>
      <w:r w:rsidR="000C3723">
        <w:rPr>
          <w:rFonts w:ascii="Times New Roman" w:hAnsi="Times New Roman" w:cs="Times New Roman"/>
        </w:rPr>
        <w:t>Захаров</w:t>
      </w: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«_____»____________20</w:t>
      </w:r>
      <w:r w:rsidR="00872E8C">
        <w:rPr>
          <w:rFonts w:ascii="Times New Roman" w:hAnsi="Times New Roman" w:cs="Times New Roman"/>
        </w:rPr>
        <w:t>2</w:t>
      </w:r>
      <w:r w:rsidR="00A56FD9">
        <w:rPr>
          <w:rFonts w:ascii="Times New Roman" w:hAnsi="Times New Roman" w:cs="Times New Roman"/>
        </w:rPr>
        <w:t>5</w:t>
      </w:r>
      <w:r w:rsidR="000F123D">
        <w:rPr>
          <w:rFonts w:ascii="Times New Roman" w:hAnsi="Times New Roman" w:cs="Times New Roman"/>
        </w:rPr>
        <w:t xml:space="preserve"> </w:t>
      </w:r>
      <w:r w:rsidRPr="00A50B50">
        <w:rPr>
          <w:rFonts w:ascii="Times New Roman" w:hAnsi="Times New Roman" w:cs="Times New Roman"/>
        </w:rPr>
        <w:t>года</w:t>
      </w: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Pr="00932623" w:rsidRDefault="00A50B50" w:rsidP="00A50B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623">
        <w:rPr>
          <w:rFonts w:ascii="Times New Roman" w:hAnsi="Times New Roman" w:cs="Times New Roman"/>
          <w:b/>
          <w:sz w:val="36"/>
          <w:szCs w:val="36"/>
        </w:rPr>
        <w:t>КАРТА УЧЕТА</w:t>
      </w:r>
    </w:p>
    <w:p w:rsidR="00114910" w:rsidRPr="003C7CF1" w:rsidRDefault="008C29B9" w:rsidP="008D0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26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4910" w:rsidRPr="003C7C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ГОСУДАРСТВЕННОГО БЮДЖЕТНОГО ОБЩЕОБРАЗОВАТЕЛЬНОГО УЧРЕЖДЕНИЯ СРЕДНЕЙ ОБЩЕОБРАЗОВАТЕЛЬНОЙ ШКОЛЫ № 23 </w:t>
      </w:r>
    </w:p>
    <w:p w:rsidR="00D471AC" w:rsidRPr="00D471AC" w:rsidRDefault="00114910" w:rsidP="008D0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CF1">
        <w:rPr>
          <w:rFonts w:ascii="Times New Roman" w:hAnsi="Times New Roman" w:cs="Times New Roman"/>
          <w:b/>
          <w:sz w:val="32"/>
          <w:szCs w:val="32"/>
          <w:highlight w:val="yellow"/>
        </w:rPr>
        <w:t>С УГЛУБЛЕННЫМ ИЗУЧЕНИЕМ ФИНСКОГО ЯЗЫКА НЕВСКОГО РАЙОНА САНКТ-ПЕТЕРБУРГА</w:t>
      </w: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752" w:rsidRDefault="00775752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</w:t>
      </w:r>
      <w:r w:rsidR="00A559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872E8C">
        <w:rPr>
          <w:rFonts w:ascii="Times New Roman" w:hAnsi="Times New Roman" w:cs="Times New Roman"/>
          <w:sz w:val="28"/>
          <w:szCs w:val="28"/>
        </w:rPr>
        <w:t>2</w:t>
      </w:r>
      <w:r w:rsidR="003C7C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6CE9" w:rsidRDefault="00CE6CE9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Ответственный представитель</w:t>
      </w:r>
    </w:p>
    <w:p w:rsidR="00A50B50" w:rsidRPr="00F20F42" w:rsidRDefault="00D5104F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50B50" w:rsidRPr="00F20F42">
        <w:rPr>
          <w:rFonts w:ascii="Times New Roman" w:hAnsi="Times New Roman" w:cs="Times New Roman"/>
        </w:rPr>
        <w:t>дминистрации Невского района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__________________Н.</w:t>
      </w:r>
      <w:r w:rsidR="00CB00D8">
        <w:rPr>
          <w:rFonts w:ascii="Times New Roman" w:hAnsi="Times New Roman" w:cs="Times New Roman"/>
        </w:rPr>
        <w:t>В</w:t>
      </w:r>
      <w:r w:rsidRPr="00F20F42">
        <w:rPr>
          <w:rFonts w:ascii="Times New Roman" w:hAnsi="Times New Roman" w:cs="Times New Roman"/>
        </w:rPr>
        <w:t>.</w:t>
      </w:r>
      <w:bookmarkStart w:id="0" w:name="_GoBack"/>
      <w:bookmarkEnd w:id="0"/>
      <w:r w:rsidR="00CB00D8">
        <w:rPr>
          <w:rFonts w:ascii="Times New Roman" w:hAnsi="Times New Roman" w:cs="Times New Roman"/>
        </w:rPr>
        <w:t>Ененкова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775752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D471AC" w:rsidRPr="00114910" w:rsidRDefault="00114910" w:rsidP="00932623">
      <w:pPr>
        <w:spacing w:after="0"/>
        <w:ind w:left="5103"/>
        <w:rPr>
          <w:rFonts w:ascii="Times New Roman" w:hAnsi="Times New Roman" w:cs="Times New Roman"/>
          <w:color w:val="000000" w:themeColor="text1"/>
        </w:rPr>
      </w:pPr>
      <w:r w:rsidRPr="003C7CF1">
        <w:rPr>
          <w:rFonts w:ascii="Times New Roman" w:hAnsi="Times New Roman" w:cs="Times New Roman"/>
          <w:color w:val="000000" w:themeColor="text1"/>
          <w:highlight w:val="yellow"/>
        </w:rPr>
        <w:t xml:space="preserve">Директор </w:t>
      </w:r>
      <w:r w:rsidR="001628AB" w:rsidRPr="003C7CF1">
        <w:rPr>
          <w:rFonts w:ascii="Times New Roman" w:hAnsi="Times New Roman" w:cs="Times New Roman"/>
          <w:color w:val="000000" w:themeColor="text1"/>
          <w:highlight w:val="yellow"/>
        </w:rPr>
        <w:t xml:space="preserve">ГБОУ </w:t>
      </w:r>
      <w:r w:rsidRPr="003C7CF1">
        <w:rPr>
          <w:rFonts w:ascii="Times New Roman" w:hAnsi="Times New Roman" w:cs="Times New Roman"/>
          <w:color w:val="000000" w:themeColor="text1"/>
          <w:highlight w:val="yellow"/>
        </w:rPr>
        <w:t>школы</w:t>
      </w:r>
      <w:r w:rsidR="001B5DD1" w:rsidRPr="003C7CF1">
        <w:rPr>
          <w:rFonts w:ascii="Times New Roman" w:hAnsi="Times New Roman" w:cs="Times New Roman"/>
          <w:color w:val="000000" w:themeColor="text1"/>
          <w:highlight w:val="yellow"/>
        </w:rPr>
        <w:t xml:space="preserve"> №</w:t>
      </w:r>
      <w:r w:rsidRPr="003C7CF1">
        <w:rPr>
          <w:rFonts w:ascii="Times New Roman" w:hAnsi="Times New Roman" w:cs="Times New Roman"/>
          <w:color w:val="000000" w:themeColor="text1"/>
          <w:highlight w:val="yellow"/>
        </w:rPr>
        <w:t xml:space="preserve"> 23 с углубленным изучением финского языка </w:t>
      </w:r>
      <w:r w:rsidR="001628AB" w:rsidRPr="003C7CF1">
        <w:rPr>
          <w:rFonts w:ascii="Times New Roman" w:hAnsi="Times New Roman" w:cs="Times New Roman"/>
          <w:color w:val="000000" w:themeColor="text1"/>
          <w:highlight w:val="yellow"/>
        </w:rPr>
        <w:t>Невского района С</w:t>
      </w:r>
      <w:r w:rsidRPr="003C7CF1">
        <w:rPr>
          <w:rFonts w:ascii="Times New Roman" w:hAnsi="Times New Roman" w:cs="Times New Roman"/>
          <w:color w:val="000000" w:themeColor="text1"/>
          <w:highlight w:val="yellow"/>
        </w:rPr>
        <w:t>анкт-Петербурга</w:t>
      </w:r>
    </w:p>
    <w:p w:rsidR="00872E8C" w:rsidRPr="00114910" w:rsidRDefault="00872E8C" w:rsidP="00932623">
      <w:pPr>
        <w:spacing w:after="0"/>
        <w:ind w:left="5103"/>
        <w:rPr>
          <w:rFonts w:ascii="Times New Roman" w:hAnsi="Times New Roman" w:cs="Times New Roman"/>
          <w:color w:val="000000" w:themeColor="text1"/>
        </w:rPr>
      </w:pPr>
    </w:p>
    <w:p w:rsidR="00A97E5B" w:rsidRPr="00114910" w:rsidRDefault="00A50B50" w:rsidP="00F20F42">
      <w:pPr>
        <w:spacing w:after="0"/>
        <w:ind w:left="5103"/>
        <w:rPr>
          <w:rFonts w:ascii="Times New Roman" w:hAnsi="Times New Roman" w:cs="Times New Roman"/>
          <w:color w:val="000000" w:themeColor="text1"/>
        </w:rPr>
      </w:pPr>
      <w:r w:rsidRPr="00114910">
        <w:rPr>
          <w:rFonts w:ascii="Times New Roman" w:hAnsi="Times New Roman" w:cs="Times New Roman"/>
          <w:color w:val="000000" w:themeColor="text1"/>
        </w:rPr>
        <w:t>__________________</w:t>
      </w:r>
      <w:r w:rsidR="007E3468" w:rsidRPr="00114910">
        <w:rPr>
          <w:rFonts w:ascii="Times New Roman" w:hAnsi="Times New Roman" w:cs="Times New Roman"/>
          <w:color w:val="000000" w:themeColor="text1"/>
        </w:rPr>
        <w:t>__</w:t>
      </w:r>
      <w:r w:rsidR="003C7CF1" w:rsidRPr="003C7CF1">
        <w:rPr>
          <w:rFonts w:ascii="Times New Roman" w:hAnsi="Times New Roman" w:cs="Times New Roman"/>
          <w:color w:val="000000" w:themeColor="text1"/>
          <w:highlight w:val="yellow"/>
        </w:rPr>
        <w:t>ФИО</w:t>
      </w:r>
    </w:p>
    <w:p w:rsidR="004D2D61" w:rsidRPr="00F20F42" w:rsidRDefault="004D2D61" w:rsidP="00F20F42">
      <w:pPr>
        <w:spacing w:after="0"/>
        <w:ind w:left="5103"/>
        <w:rPr>
          <w:rFonts w:ascii="Times New Roman" w:hAnsi="Times New Roman" w:cs="Times New Roman"/>
        </w:rPr>
      </w:pPr>
    </w:p>
    <w:p w:rsidR="00235C6E" w:rsidRPr="00F20F42" w:rsidRDefault="00A50B50" w:rsidP="00D471AC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Главный бухгалтер</w:t>
      </w:r>
      <w:r w:rsidR="00F20F42">
        <w:rPr>
          <w:rFonts w:ascii="Times New Roman" w:hAnsi="Times New Roman" w:cs="Times New Roman"/>
        </w:rPr>
        <w:t xml:space="preserve"> </w:t>
      </w:r>
      <w:r w:rsidR="0098715E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>СПб Г</w:t>
      </w:r>
      <w:r w:rsidR="004D2D61">
        <w:rPr>
          <w:rFonts w:ascii="Times New Roman" w:hAnsi="Times New Roman" w:cs="Times New Roman"/>
        </w:rPr>
        <w:t>К</w:t>
      </w:r>
      <w:r w:rsidR="00D471AC">
        <w:rPr>
          <w:rFonts w:ascii="Times New Roman" w:hAnsi="Times New Roman" w:cs="Times New Roman"/>
        </w:rPr>
        <w:t>У «</w:t>
      </w:r>
      <w:r w:rsidR="009951E5">
        <w:rPr>
          <w:rFonts w:ascii="Times New Roman" w:hAnsi="Times New Roman" w:cs="Times New Roman"/>
        </w:rPr>
        <w:t>Централизованная бухгалтерия администрации Невского района»</w:t>
      </w:r>
      <w:r w:rsidR="00D471AC" w:rsidRPr="00F20F42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 xml:space="preserve"> </w:t>
      </w:r>
    </w:p>
    <w:p w:rsidR="00A50B50" w:rsidRDefault="00235C6E" w:rsidP="0098715E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50B50" w:rsidRPr="00F20F42">
        <w:rPr>
          <w:rFonts w:ascii="Times New Roman" w:hAnsi="Times New Roman" w:cs="Times New Roman"/>
        </w:rPr>
        <w:t>_________</w:t>
      </w:r>
      <w:r w:rsidR="00F20F42" w:rsidRPr="00F20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</w:t>
      </w:r>
      <w:r w:rsidR="009951E5">
        <w:rPr>
          <w:rFonts w:ascii="Times New Roman" w:hAnsi="Times New Roman" w:cs="Times New Roman"/>
        </w:rPr>
        <w:t>М</w:t>
      </w:r>
      <w:r w:rsidR="00D471AC">
        <w:rPr>
          <w:rFonts w:ascii="Times New Roman" w:hAnsi="Times New Roman" w:cs="Times New Roman"/>
        </w:rPr>
        <w:t>.</w:t>
      </w:r>
      <w:r w:rsidR="009951E5">
        <w:rPr>
          <w:rFonts w:ascii="Times New Roman" w:hAnsi="Times New Roman" w:cs="Times New Roman"/>
        </w:rPr>
        <w:t>Н</w:t>
      </w:r>
      <w:r w:rsidR="003C7CF1">
        <w:rPr>
          <w:rFonts w:ascii="Times New Roman" w:hAnsi="Times New Roman" w:cs="Times New Roman"/>
        </w:rPr>
        <w:t>.</w:t>
      </w:r>
      <w:r w:rsidR="009951E5">
        <w:rPr>
          <w:rFonts w:ascii="Times New Roman" w:hAnsi="Times New Roman" w:cs="Times New Roman"/>
        </w:rPr>
        <w:t>Константинова</w:t>
      </w:r>
    </w:p>
    <w:p w:rsidR="00A55979" w:rsidRPr="00A50B50" w:rsidRDefault="00A55979" w:rsidP="0098715E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sectPr w:rsidR="00A55979" w:rsidRPr="00A50B50" w:rsidSect="0029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0A" w:rsidRDefault="00B94E0A" w:rsidP="00EA1248">
      <w:pPr>
        <w:spacing w:after="0" w:line="240" w:lineRule="auto"/>
      </w:pPr>
      <w:r>
        <w:separator/>
      </w:r>
    </w:p>
  </w:endnote>
  <w:endnote w:type="continuationSeparator" w:id="0">
    <w:p w:rsidR="00B94E0A" w:rsidRDefault="00B94E0A" w:rsidP="00EA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0A" w:rsidRDefault="00B94E0A" w:rsidP="00EA1248">
      <w:pPr>
        <w:spacing w:after="0" w:line="240" w:lineRule="auto"/>
      </w:pPr>
      <w:r>
        <w:separator/>
      </w:r>
    </w:p>
  </w:footnote>
  <w:footnote w:type="continuationSeparator" w:id="0">
    <w:p w:rsidR="00B94E0A" w:rsidRDefault="00B94E0A" w:rsidP="00EA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0"/>
    <w:rsid w:val="00001488"/>
    <w:rsid w:val="000026F1"/>
    <w:rsid w:val="000036DC"/>
    <w:rsid w:val="00007552"/>
    <w:rsid w:val="00007AF8"/>
    <w:rsid w:val="00011CD4"/>
    <w:rsid w:val="00013368"/>
    <w:rsid w:val="00013ADA"/>
    <w:rsid w:val="00021D59"/>
    <w:rsid w:val="00023501"/>
    <w:rsid w:val="00024525"/>
    <w:rsid w:val="000248B2"/>
    <w:rsid w:val="000338E5"/>
    <w:rsid w:val="00034E4D"/>
    <w:rsid w:val="00034FD5"/>
    <w:rsid w:val="000374C0"/>
    <w:rsid w:val="00040C73"/>
    <w:rsid w:val="00042D66"/>
    <w:rsid w:val="000435E6"/>
    <w:rsid w:val="00045754"/>
    <w:rsid w:val="000461D4"/>
    <w:rsid w:val="000469F8"/>
    <w:rsid w:val="00052A47"/>
    <w:rsid w:val="000534FB"/>
    <w:rsid w:val="0005415B"/>
    <w:rsid w:val="00060E1A"/>
    <w:rsid w:val="00061B7C"/>
    <w:rsid w:val="0006558C"/>
    <w:rsid w:val="00072274"/>
    <w:rsid w:val="00075423"/>
    <w:rsid w:val="000760B4"/>
    <w:rsid w:val="00077364"/>
    <w:rsid w:val="000803D5"/>
    <w:rsid w:val="0008165E"/>
    <w:rsid w:val="00082363"/>
    <w:rsid w:val="00083983"/>
    <w:rsid w:val="00083A92"/>
    <w:rsid w:val="0008529E"/>
    <w:rsid w:val="00086793"/>
    <w:rsid w:val="00091FF8"/>
    <w:rsid w:val="00093E28"/>
    <w:rsid w:val="00095DDE"/>
    <w:rsid w:val="00096673"/>
    <w:rsid w:val="000A29B2"/>
    <w:rsid w:val="000A2AE7"/>
    <w:rsid w:val="000A370C"/>
    <w:rsid w:val="000A3E92"/>
    <w:rsid w:val="000A648D"/>
    <w:rsid w:val="000B137C"/>
    <w:rsid w:val="000B4166"/>
    <w:rsid w:val="000B54E4"/>
    <w:rsid w:val="000B622A"/>
    <w:rsid w:val="000B6B13"/>
    <w:rsid w:val="000B7B2E"/>
    <w:rsid w:val="000C12B1"/>
    <w:rsid w:val="000C2613"/>
    <w:rsid w:val="000C2DF4"/>
    <w:rsid w:val="000C3442"/>
    <w:rsid w:val="000C3723"/>
    <w:rsid w:val="000C3E94"/>
    <w:rsid w:val="000C3FA4"/>
    <w:rsid w:val="000C5B1C"/>
    <w:rsid w:val="000C6221"/>
    <w:rsid w:val="000C6EF6"/>
    <w:rsid w:val="000D445C"/>
    <w:rsid w:val="000D5417"/>
    <w:rsid w:val="000D6680"/>
    <w:rsid w:val="000D70F0"/>
    <w:rsid w:val="000E3E19"/>
    <w:rsid w:val="000E596A"/>
    <w:rsid w:val="000F123D"/>
    <w:rsid w:val="000F422C"/>
    <w:rsid w:val="000F4C52"/>
    <w:rsid w:val="000F787E"/>
    <w:rsid w:val="000F7C65"/>
    <w:rsid w:val="0010348E"/>
    <w:rsid w:val="00104BF8"/>
    <w:rsid w:val="0010583F"/>
    <w:rsid w:val="00111687"/>
    <w:rsid w:val="001131E4"/>
    <w:rsid w:val="00114910"/>
    <w:rsid w:val="0011591D"/>
    <w:rsid w:val="00115F38"/>
    <w:rsid w:val="001166E2"/>
    <w:rsid w:val="001177A1"/>
    <w:rsid w:val="00121C64"/>
    <w:rsid w:val="00121F86"/>
    <w:rsid w:val="001239AB"/>
    <w:rsid w:val="00130388"/>
    <w:rsid w:val="00131E1D"/>
    <w:rsid w:val="00132E38"/>
    <w:rsid w:val="00134631"/>
    <w:rsid w:val="00134688"/>
    <w:rsid w:val="00146155"/>
    <w:rsid w:val="00150B59"/>
    <w:rsid w:val="00151878"/>
    <w:rsid w:val="00153036"/>
    <w:rsid w:val="001547A9"/>
    <w:rsid w:val="0016010A"/>
    <w:rsid w:val="001628AB"/>
    <w:rsid w:val="00164168"/>
    <w:rsid w:val="001679D8"/>
    <w:rsid w:val="00176612"/>
    <w:rsid w:val="00183F90"/>
    <w:rsid w:val="00187E03"/>
    <w:rsid w:val="00190B22"/>
    <w:rsid w:val="00190F02"/>
    <w:rsid w:val="00191F52"/>
    <w:rsid w:val="00192617"/>
    <w:rsid w:val="00192D9B"/>
    <w:rsid w:val="0019365B"/>
    <w:rsid w:val="00194376"/>
    <w:rsid w:val="001947F9"/>
    <w:rsid w:val="00196870"/>
    <w:rsid w:val="001979C3"/>
    <w:rsid w:val="001A0B7F"/>
    <w:rsid w:val="001A7D3A"/>
    <w:rsid w:val="001A7D60"/>
    <w:rsid w:val="001B0E5C"/>
    <w:rsid w:val="001B1867"/>
    <w:rsid w:val="001B5DD1"/>
    <w:rsid w:val="001B65CE"/>
    <w:rsid w:val="001C042A"/>
    <w:rsid w:val="001C095E"/>
    <w:rsid w:val="001C1E01"/>
    <w:rsid w:val="001C21B3"/>
    <w:rsid w:val="001C7F91"/>
    <w:rsid w:val="001D0D0E"/>
    <w:rsid w:val="001D5A7D"/>
    <w:rsid w:val="001D612C"/>
    <w:rsid w:val="001E1C0A"/>
    <w:rsid w:val="001E2CEC"/>
    <w:rsid w:val="001E2ED5"/>
    <w:rsid w:val="001E328F"/>
    <w:rsid w:val="001E4034"/>
    <w:rsid w:val="001E7837"/>
    <w:rsid w:val="001E7E6F"/>
    <w:rsid w:val="001F3883"/>
    <w:rsid w:val="001F715E"/>
    <w:rsid w:val="002013AE"/>
    <w:rsid w:val="00201950"/>
    <w:rsid w:val="00204662"/>
    <w:rsid w:val="00212039"/>
    <w:rsid w:val="00213BD3"/>
    <w:rsid w:val="002142CC"/>
    <w:rsid w:val="00220691"/>
    <w:rsid w:val="0022368E"/>
    <w:rsid w:val="00223FC2"/>
    <w:rsid w:val="00224A30"/>
    <w:rsid w:val="00225137"/>
    <w:rsid w:val="00225C41"/>
    <w:rsid w:val="002311F8"/>
    <w:rsid w:val="00231354"/>
    <w:rsid w:val="002313FD"/>
    <w:rsid w:val="00235C6E"/>
    <w:rsid w:val="00235F73"/>
    <w:rsid w:val="002361A2"/>
    <w:rsid w:val="00237198"/>
    <w:rsid w:val="00242212"/>
    <w:rsid w:val="0024413A"/>
    <w:rsid w:val="00244808"/>
    <w:rsid w:val="00253333"/>
    <w:rsid w:val="002534B7"/>
    <w:rsid w:val="00256F22"/>
    <w:rsid w:val="00260833"/>
    <w:rsid w:val="00261BB6"/>
    <w:rsid w:val="0026336C"/>
    <w:rsid w:val="00265373"/>
    <w:rsid w:val="00270905"/>
    <w:rsid w:val="00272D59"/>
    <w:rsid w:val="0027466B"/>
    <w:rsid w:val="00274FFB"/>
    <w:rsid w:val="002755DC"/>
    <w:rsid w:val="00275B84"/>
    <w:rsid w:val="002846D8"/>
    <w:rsid w:val="0029167E"/>
    <w:rsid w:val="00292325"/>
    <w:rsid w:val="002926B5"/>
    <w:rsid w:val="00297F5E"/>
    <w:rsid w:val="002A2173"/>
    <w:rsid w:val="002A3727"/>
    <w:rsid w:val="002A748B"/>
    <w:rsid w:val="002A79A6"/>
    <w:rsid w:val="002B3EE1"/>
    <w:rsid w:val="002B5BAC"/>
    <w:rsid w:val="002B7CF3"/>
    <w:rsid w:val="002C0A4C"/>
    <w:rsid w:val="002C1091"/>
    <w:rsid w:val="002C119E"/>
    <w:rsid w:val="002C35F6"/>
    <w:rsid w:val="002C4500"/>
    <w:rsid w:val="002D102B"/>
    <w:rsid w:val="002D1D4E"/>
    <w:rsid w:val="002D58B8"/>
    <w:rsid w:val="002E1702"/>
    <w:rsid w:val="002E479D"/>
    <w:rsid w:val="002E67D6"/>
    <w:rsid w:val="002E6D6B"/>
    <w:rsid w:val="002F461E"/>
    <w:rsid w:val="002F5472"/>
    <w:rsid w:val="002F6889"/>
    <w:rsid w:val="002F6F8C"/>
    <w:rsid w:val="002F720C"/>
    <w:rsid w:val="002F74EA"/>
    <w:rsid w:val="00302298"/>
    <w:rsid w:val="003063E7"/>
    <w:rsid w:val="00310F2E"/>
    <w:rsid w:val="003128D6"/>
    <w:rsid w:val="00317573"/>
    <w:rsid w:val="0031790F"/>
    <w:rsid w:val="003225E4"/>
    <w:rsid w:val="00323494"/>
    <w:rsid w:val="00325994"/>
    <w:rsid w:val="00326404"/>
    <w:rsid w:val="00331ADF"/>
    <w:rsid w:val="0033233B"/>
    <w:rsid w:val="00332B0C"/>
    <w:rsid w:val="003335E8"/>
    <w:rsid w:val="00337A51"/>
    <w:rsid w:val="00340243"/>
    <w:rsid w:val="0034249E"/>
    <w:rsid w:val="00342AB7"/>
    <w:rsid w:val="00345310"/>
    <w:rsid w:val="003505EC"/>
    <w:rsid w:val="00352893"/>
    <w:rsid w:val="0035514C"/>
    <w:rsid w:val="003623B0"/>
    <w:rsid w:val="003650A7"/>
    <w:rsid w:val="0036555D"/>
    <w:rsid w:val="00365FF3"/>
    <w:rsid w:val="0036768E"/>
    <w:rsid w:val="00367B0E"/>
    <w:rsid w:val="00372FA1"/>
    <w:rsid w:val="00374A9D"/>
    <w:rsid w:val="00375B95"/>
    <w:rsid w:val="00375E10"/>
    <w:rsid w:val="00377560"/>
    <w:rsid w:val="00381C73"/>
    <w:rsid w:val="00381DFC"/>
    <w:rsid w:val="0038259E"/>
    <w:rsid w:val="003900E8"/>
    <w:rsid w:val="003906E1"/>
    <w:rsid w:val="00394CD2"/>
    <w:rsid w:val="003967EB"/>
    <w:rsid w:val="003A0952"/>
    <w:rsid w:val="003A2B97"/>
    <w:rsid w:val="003A3D4D"/>
    <w:rsid w:val="003A58C6"/>
    <w:rsid w:val="003B2C53"/>
    <w:rsid w:val="003B63D7"/>
    <w:rsid w:val="003B6649"/>
    <w:rsid w:val="003C076C"/>
    <w:rsid w:val="003C4B14"/>
    <w:rsid w:val="003C6A53"/>
    <w:rsid w:val="003C7CF1"/>
    <w:rsid w:val="003D1431"/>
    <w:rsid w:val="003D43F7"/>
    <w:rsid w:val="003D454E"/>
    <w:rsid w:val="003D62E6"/>
    <w:rsid w:val="003E2719"/>
    <w:rsid w:val="003E6C82"/>
    <w:rsid w:val="003E7A67"/>
    <w:rsid w:val="003F24C3"/>
    <w:rsid w:val="003F2C2B"/>
    <w:rsid w:val="003F3DFB"/>
    <w:rsid w:val="003F515D"/>
    <w:rsid w:val="004000E0"/>
    <w:rsid w:val="004025EF"/>
    <w:rsid w:val="00404DA2"/>
    <w:rsid w:val="00405201"/>
    <w:rsid w:val="00410C59"/>
    <w:rsid w:val="00413D45"/>
    <w:rsid w:val="00417654"/>
    <w:rsid w:val="00420EE7"/>
    <w:rsid w:val="00421496"/>
    <w:rsid w:val="004216E9"/>
    <w:rsid w:val="00422346"/>
    <w:rsid w:val="004243BB"/>
    <w:rsid w:val="004260CB"/>
    <w:rsid w:val="004271A2"/>
    <w:rsid w:val="00427A32"/>
    <w:rsid w:val="00427C57"/>
    <w:rsid w:val="00433882"/>
    <w:rsid w:val="004372E5"/>
    <w:rsid w:val="004411F4"/>
    <w:rsid w:val="00444906"/>
    <w:rsid w:val="00446055"/>
    <w:rsid w:val="0045112F"/>
    <w:rsid w:val="004526A5"/>
    <w:rsid w:val="00452C57"/>
    <w:rsid w:val="00453706"/>
    <w:rsid w:val="00454C9A"/>
    <w:rsid w:val="004561EC"/>
    <w:rsid w:val="0045634C"/>
    <w:rsid w:val="00456951"/>
    <w:rsid w:val="00461CC0"/>
    <w:rsid w:val="0046370C"/>
    <w:rsid w:val="00465A16"/>
    <w:rsid w:val="0047075E"/>
    <w:rsid w:val="00473DE9"/>
    <w:rsid w:val="00475081"/>
    <w:rsid w:val="004779CA"/>
    <w:rsid w:val="00477EAE"/>
    <w:rsid w:val="00480C1E"/>
    <w:rsid w:val="004810D9"/>
    <w:rsid w:val="00482DED"/>
    <w:rsid w:val="00485A58"/>
    <w:rsid w:val="00485E54"/>
    <w:rsid w:val="004866CA"/>
    <w:rsid w:val="00490CE0"/>
    <w:rsid w:val="00492AD4"/>
    <w:rsid w:val="00493B28"/>
    <w:rsid w:val="0049563C"/>
    <w:rsid w:val="004958FE"/>
    <w:rsid w:val="00496773"/>
    <w:rsid w:val="004A0933"/>
    <w:rsid w:val="004A4A70"/>
    <w:rsid w:val="004A648F"/>
    <w:rsid w:val="004B48DE"/>
    <w:rsid w:val="004B4FE9"/>
    <w:rsid w:val="004B519B"/>
    <w:rsid w:val="004B5627"/>
    <w:rsid w:val="004B6290"/>
    <w:rsid w:val="004B6AE8"/>
    <w:rsid w:val="004B6D3C"/>
    <w:rsid w:val="004B78EC"/>
    <w:rsid w:val="004C5E3B"/>
    <w:rsid w:val="004C6AD3"/>
    <w:rsid w:val="004D2D61"/>
    <w:rsid w:val="004D3C66"/>
    <w:rsid w:val="004D5506"/>
    <w:rsid w:val="004D6586"/>
    <w:rsid w:val="004E0CAE"/>
    <w:rsid w:val="004E1710"/>
    <w:rsid w:val="004E356C"/>
    <w:rsid w:val="004E4055"/>
    <w:rsid w:val="004E58DF"/>
    <w:rsid w:val="004E64C0"/>
    <w:rsid w:val="004E7987"/>
    <w:rsid w:val="004F21E6"/>
    <w:rsid w:val="004F4E99"/>
    <w:rsid w:val="004F6A52"/>
    <w:rsid w:val="004F7AF2"/>
    <w:rsid w:val="0050049F"/>
    <w:rsid w:val="00500872"/>
    <w:rsid w:val="00505512"/>
    <w:rsid w:val="005057F1"/>
    <w:rsid w:val="00512ED4"/>
    <w:rsid w:val="00513F18"/>
    <w:rsid w:val="005175E9"/>
    <w:rsid w:val="00522F7C"/>
    <w:rsid w:val="00525242"/>
    <w:rsid w:val="005259CE"/>
    <w:rsid w:val="0053051B"/>
    <w:rsid w:val="00532073"/>
    <w:rsid w:val="0053226E"/>
    <w:rsid w:val="0053252E"/>
    <w:rsid w:val="0053650A"/>
    <w:rsid w:val="005366BA"/>
    <w:rsid w:val="00540265"/>
    <w:rsid w:val="00542FB8"/>
    <w:rsid w:val="00543672"/>
    <w:rsid w:val="0054496B"/>
    <w:rsid w:val="00547B81"/>
    <w:rsid w:val="00552795"/>
    <w:rsid w:val="00552A01"/>
    <w:rsid w:val="00557C17"/>
    <w:rsid w:val="005605BF"/>
    <w:rsid w:val="00562DD2"/>
    <w:rsid w:val="00565C6C"/>
    <w:rsid w:val="0057286D"/>
    <w:rsid w:val="00572B58"/>
    <w:rsid w:val="00572BB8"/>
    <w:rsid w:val="005737BD"/>
    <w:rsid w:val="00574E68"/>
    <w:rsid w:val="0057547C"/>
    <w:rsid w:val="00576FAE"/>
    <w:rsid w:val="00577569"/>
    <w:rsid w:val="00581209"/>
    <w:rsid w:val="00581875"/>
    <w:rsid w:val="00590CFB"/>
    <w:rsid w:val="00590EB9"/>
    <w:rsid w:val="00591EDF"/>
    <w:rsid w:val="0059722E"/>
    <w:rsid w:val="005A5C39"/>
    <w:rsid w:val="005A61CF"/>
    <w:rsid w:val="005B2FCC"/>
    <w:rsid w:val="005B5F28"/>
    <w:rsid w:val="005C1EBE"/>
    <w:rsid w:val="005C2098"/>
    <w:rsid w:val="005C20A2"/>
    <w:rsid w:val="005C3C9A"/>
    <w:rsid w:val="005C40A5"/>
    <w:rsid w:val="005D0EEC"/>
    <w:rsid w:val="005D336D"/>
    <w:rsid w:val="005D4929"/>
    <w:rsid w:val="005D4F66"/>
    <w:rsid w:val="005D71E6"/>
    <w:rsid w:val="005E0587"/>
    <w:rsid w:val="005E063A"/>
    <w:rsid w:val="005E416B"/>
    <w:rsid w:val="005F1C95"/>
    <w:rsid w:val="005F29CA"/>
    <w:rsid w:val="005F2A91"/>
    <w:rsid w:val="005F39A5"/>
    <w:rsid w:val="005F3F95"/>
    <w:rsid w:val="0060289F"/>
    <w:rsid w:val="00603012"/>
    <w:rsid w:val="00603FC2"/>
    <w:rsid w:val="00606B0C"/>
    <w:rsid w:val="00613FA1"/>
    <w:rsid w:val="0061624A"/>
    <w:rsid w:val="00617BA3"/>
    <w:rsid w:val="0062097B"/>
    <w:rsid w:val="00621039"/>
    <w:rsid w:val="0062387B"/>
    <w:rsid w:val="006239A9"/>
    <w:rsid w:val="00627F50"/>
    <w:rsid w:val="006346B2"/>
    <w:rsid w:val="00640CC6"/>
    <w:rsid w:val="00644E3D"/>
    <w:rsid w:val="00646717"/>
    <w:rsid w:val="0065086A"/>
    <w:rsid w:val="00655136"/>
    <w:rsid w:val="00663762"/>
    <w:rsid w:val="0066786A"/>
    <w:rsid w:val="00667E71"/>
    <w:rsid w:val="00677385"/>
    <w:rsid w:val="00685892"/>
    <w:rsid w:val="006921B3"/>
    <w:rsid w:val="00694804"/>
    <w:rsid w:val="00696ED2"/>
    <w:rsid w:val="006A069A"/>
    <w:rsid w:val="006A0F0B"/>
    <w:rsid w:val="006A15BC"/>
    <w:rsid w:val="006A3DA3"/>
    <w:rsid w:val="006A4590"/>
    <w:rsid w:val="006A4E2B"/>
    <w:rsid w:val="006A5A93"/>
    <w:rsid w:val="006A6636"/>
    <w:rsid w:val="006A6B03"/>
    <w:rsid w:val="006A758C"/>
    <w:rsid w:val="006B1C76"/>
    <w:rsid w:val="006B20AC"/>
    <w:rsid w:val="006B25AC"/>
    <w:rsid w:val="006C4346"/>
    <w:rsid w:val="006C5507"/>
    <w:rsid w:val="006C7A0F"/>
    <w:rsid w:val="006D01D0"/>
    <w:rsid w:val="006D055C"/>
    <w:rsid w:val="006D2200"/>
    <w:rsid w:val="006D5912"/>
    <w:rsid w:val="006D6154"/>
    <w:rsid w:val="006D7C03"/>
    <w:rsid w:val="006E0058"/>
    <w:rsid w:val="006E449F"/>
    <w:rsid w:val="006E5F37"/>
    <w:rsid w:val="006F00C0"/>
    <w:rsid w:val="006F2F6F"/>
    <w:rsid w:val="006F3973"/>
    <w:rsid w:val="00701AD6"/>
    <w:rsid w:val="00703920"/>
    <w:rsid w:val="0070703C"/>
    <w:rsid w:val="0071018B"/>
    <w:rsid w:val="00716CB8"/>
    <w:rsid w:val="00717F71"/>
    <w:rsid w:val="00720F15"/>
    <w:rsid w:val="0072334B"/>
    <w:rsid w:val="0072367B"/>
    <w:rsid w:val="007242D0"/>
    <w:rsid w:val="0073295A"/>
    <w:rsid w:val="00732B27"/>
    <w:rsid w:val="007346C9"/>
    <w:rsid w:val="007374EB"/>
    <w:rsid w:val="0073765D"/>
    <w:rsid w:val="00737873"/>
    <w:rsid w:val="00740FCD"/>
    <w:rsid w:val="00741989"/>
    <w:rsid w:val="007454AC"/>
    <w:rsid w:val="007474D7"/>
    <w:rsid w:val="00750D2A"/>
    <w:rsid w:val="00751135"/>
    <w:rsid w:val="007564B0"/>
    <w:rsid w:val="007603B7"/>
    <w:rsid w:val="007614FA"/>
    <w:rsid w:val="00761CB2"/>
    <w:rsid w:val="007625FA"/>
    <w:rsid w:val="00762B38"/>
    <w:rsid w:val="0076331E"/>
    <w:rsid w:val="007649F5"/>
    <w:rsid w:val="00765030"/>
    <w:rsid w:val="00770CA8"/>
    <w:rsid w:val="007737A2"/>
    <w:rsid w:val="00775752"/>
    <w:rsid w:val="00775A94"/>
    <w:rsid w:val="007761CA"/>
    <w:rsid w:val="00776472"/>
    <w:rsid w:val="00781C35"/>
    <w:rsid w:val="00781CB7"/>
    <w:rsid w:val="00783CDB"/>
    <w:rsid w:val="00784481"/>
    <w:rsid w:val="00785F7D"/>
    <w:rsid w:val="00786266"/>
    <w:rsid w:val="00786636"/>
    <w:rsid w:val="00792B15"/>
    <w:rsid w:val="0079362D"/>
    <w:rsid w:val="0079586E"/>
    <w:rsid w:val="007977BE"/>
    <w:rsid w:val="007A4AF6"/>
    <w:rsid w:val="007A577F"/>
    <w:rsid w:val="007A5902"/>
    <w:rsid w:val="007A7378"/>
    <w:rsid w:val="007B0F7C"/>
    <w:rsid w:val="007B3E43"/>
    <w:rsid w:val="007B6C69"/>
    <w:rsid w:val="007C1C03"/>
    <w:rsid w:val="007C3AD8"/>
    <w:rsid w:val="007C3AEA"/>
    <w:rsid w:val="007D103B"/>
    <w:rsid w:val="007D2F45"/>
    <w:rsid w:val="007D388C"/>
    <w:rsid w:val="007D5D3E"/>
    <w:rsid w:val="007E2DB1"/>
    <w:rsid w:val="007E3468"/>
    <w:rsid w:val="007E5FC8"/>
    <w:rsid w:val="007E6A2B"/>
    <w:rsid w:val="007F19DE"/>
    <w:rsid w:val="007F1EA5"/>
    <w:rsid w:val="007F2901"/>
    <w:rsid w:val="007F3667"/>
    <w:rsid w:val="007F5014"/>
    <w:rsid w:val="007F5103"/>
    <w:rsid w:val="007F6160"/>
    <w:rsid w:val="007F7173"/>
    <w:rsid w:val="0080219C"/>
    <w:rsid w:val="00806AC1"/>
    <w:rsid w:val="008107EE"/>
    <w:rsid w:val="0081359A"/>
    <w:rsid w:val="0081482B"/>
    <w:rsid w:val="00823728"/>
    <w:rsid w:val="00823E05"/>
    <w:rsid w:val="00823EB0"/>
    <w:rsid w:val="008276F9"/>
    <w:rsid w:val="0082788B"/>
    <w:rsid w:val="008344EB"/>
    <w:rsid w:val="0083493C"/>
    <w:rsid w:val="008361E1"/>
    <w:rsid w:val="00843730"/>
    <w:rsid w:val="00847897"/>
    <w:rsid w:val="00847D08"/>
    <w:rsid w:val="00850E63"/>
    <w:rsid w:val="008535F4"/>
    <w:rsid w:val="008575FA"/>
    <w:rsid w:val="008610BC"/>
    <w:rsid w:val="0086357C"/>
    <w:rsid w:val="00864932"/>
    <w:rsid w:val="0086552A"/>
    <w:rsid w:val="008657F5"/>
    <w:rsid w:val="00865A48"/>
    <w:rsid w:val="0086692E"/>
    <w:rsid w:val="00871960"/>
    <w:rsid w:val="00872089"/>
    <w:rsid w:val="00872E8C"/>
    <w:rsid w:val="008739ED"/>
    <w:rsid w:val="00876143"/>
    <w:rsid w:val="00880480"/>
    <w:rsid w:val="00882F06"/>
    <w:rsid w:val="00885CE1"/>
    <w:rsid w:val="008860B7"/>
    <w:rsid w:val="00891576"/>
    <w:rsid w:val="00891E5A"/>
    <w:rsid w:val="00892858"/>
    <w:rsid w:val="00894E35"/>
    <w:rsid w:val="00895F3A"/>
    <w:rsid w:val="008974C4"/>
    <w:rsid w:val="008A1BB1"/>
    <w:rsid w:val="008A1FD7"/>
    <w:rsid w:val="008A201F"/>
    <w:rsid w:val="008B00EF"/>
    <w:rsid w:val="008B05B0"/>
    <w:rsid w:val="008B3028"/>
    <w:rsid w:val="008B471D"/>
    <w:rsid w:val="008B5C4F"/>
    <w:rsid w:val="008C04BB"/>
    <w:rsid w:val="008C29B9"/>
    <w:rsid w:val="008C343F"/>
    <w:rsid w:val="008D016E"/>
    <w:rsid w:val="008D4019"/>
    <w:rsid w:val="008D5151"/>
    <w:rsid w:val="008D6013"/>
    <w:rsid w:val="008D776E"/>
    <w:rsid w:val="008E2DC6"/>
    <w:rsid w:val="008E4016"/>
    <w:rsid w:val="008F0490"/>
    <w:rsid w:val="008F0714"/>
    <w:rsid w:val="008F150D"/>
    <w:rsid w:val="008F35C7"/>
    <w:rsid w:val="008F5394"/>
    <w:rsid w:val="008F740B"/>
    <w:rsid w:val="008F78A5"/>
    <w:rsid w:val="0090106C"/>
    <w:rsid w:val="00904EBB"/>
    <w:rsid w:val="00905CAA"/>
    <w:rsid w:val="0090627C"/>
    <w:rsid w:val="00907D2E"/>
    <w:rsid w:val="00910E7F"/>
    <w:rsid w:val="00911C85"/>
    <w:rsid w:val="0091204F"/>
    <w:rsid w:val="009126C6"/>
    <w:rsid w:val="00912951"/>
    <w:rsid w:val="0091310C"/>
    <w:rsid w:val="009142C2"/>
    <w:rsid w:val="00914B7A"/>
    <w:rsid w:val="00916C58"/>
    <w:rsid w:val="009217E5"/>
    <w:rsid w:val="009219F3"/>
    <w:rsid w:val="009237BA"/>
    <w:rsid w:val="009269B6"/>
    <w:rsid w:val="00927C05"/>
    <w:rsid w:val="00930938"/>
    <w:rsid w:val="00932623"/>
    <w:rsid w:val="00934459"/>
    <w:rsid w:val="00936555"/>
    <w:rsid w:val="0094336B"/>
    <w:rsid w:val="009448C4"/>
    <w:rsid w:val="00945A1C"/>
    <w:rsid w:val="00953E2F"/>
    <w:rsid w:val="009571BE"/>
    <w:rsid w:val="00960DAF"/>
    <w:rsid w:val="00960FAC"/>
    <w:rsid w:val="00962760"/>
    <w:rsid w:val="00965DB2"/>
    <w:rsid w:val="0096771F"/>
    <w:rsid w:val="00967FEE"/>
    <w:rsid w:val="00970F04"/>
    <w:rsid w:val="00971F2E"/>
    <w:rsid w:val="0097272C"/>
    <w:rsid w:val="00972E0C"/>
    <w:rsid w:val="00973E5B"/>
    <w:rsid w:val="009747B8"/>
    <w:rsid w:val="00975699"/>
    <w:rsid w:val="00975C11"/>
    <w:rsid w:val="0098715E"/>
    <w:rsid w:val="009879B3"/>
    <w:rsid w:val="0099420A"/>
    <w:rsid w:val="009949D9"/>
    <w:rsid w:val="009951E5"/>
    <w:rsid w:val="00995D12"/>
    <w:rsid w:val="009975F2"/>
    <w:rsid w:val="009A049B"/>
    <w:rsid w:val="009A2C84"/>
    <w:rsid w:val="009A3799"/>
    <w:rsid w:val="009A4041"/>
    <w:rsid w:val="009B18C7"/>
    <w:rsid w:val="009B1988"/>
    <w:rsid w:val="009B1A3A"/>
    <w:rsid w:val="009B2A3D"/>
    <w:rsid w:val="009B5D85"/>
    <w:rsid w:val="009B6DD6"/>
    <w:rsid w:val="009B6F10"/>
    <w:rsid w:val="009C21A7"/>
    <w:rsid w:val="009C23B6"/>
    <w:rsid w:val="009C2ED1"/>
    <w:rsid w:val="009D31AD"/>
    <w:rsid w:val="009D729E"/>
    <w:rsid w:val="009E0848"/>
    <w:rsid w:val="009E2C2D"/>
    <w:rsid w:val="009E545C"/>
    <w:rsid w:val="009F46E3"/>
    <w:rsid w:val="009F4E8C"/>
    <w:rsid w:val="00A05619"/>
    <w:rsid w:val="00A1112B"/>
    <w:rsid w:val="00A1352B"/>
    <w:rsid w:val="00A153B1"/>
    <w:rsid w:val="00A15663"/>
    <w:rsid w:val="00A17479"/>
    <w:rsid w:val="00A17EEE"/>
    <w:rsid w:val="00A205EC"/>
    <w:rsid w:val="00A20610"/>
    <w:rsid w:val="00A21F62"/>
    <w:rsid w:val="00A238EF"/>
    <w:rsid w:val="00A25D7B"/>
    <w:rsid w:val="00A263E0"/>
    <w:rsid w:val="00A279A1"/>
    <w:rsid w:val="00A33BE9"/>
    <w:rsid w:val="00A34F8E"/>
    <w:rsid w:val="00A408A7"/>
    <w:rsid w:val="00A46EEB"/>
    <w:rsid w:val="00A50751"/>
    <w:rsid w:val="00A50B50"/>
    <w:rsid w:val="00A50BDE"/>
    <w:rsid w:val="00A5112D"/>
    <w:rsid w:val="00A52467"/>
    <w:rsid w:val="00A55979"/>
    <w:rsid w:val="00A56FD9"/>
    <w:rsid w:val="00A57012"/>
    <w:rsid w:val="00A632BE"/>
    <w:rsid w:val="00A6356D"/>
    <w:rsid w:val="00A70090"/>
    <w:rsid w:val="00A7051D"/>
    <w:rsid w:val="00A807E8"/>
    <w:rsid w:val="00A817E8"/>
    <w:rsid w:val="00A84430"/>
    <w:rsid w:val="00A9334F"/>
    <w:rsid w:val="00A93535"/>
    <w:rsid w:val="00A94205"/>
    <w:rsid w:val="00A96729"/>
    <w:rsid w:val="00A97E5B"/>
    <w:rsid w:val="00AA2227"/>
    <w:rsid w:val="00AA2713"/>
    <w:rsid w:val="00AA7970"/>
    <w:rsid w:val="00AB216F"/>
    <w:rsid w:val="00AB2CE0"/>
    <w:rsid w:val="00AB404E"/>
    <w:rsid w:val="00AB7633"/>
    <w:rsid w:val="00AC0FD3"/>
    <w:rsid w:val="00AC368F"/>
    <w:rsid w:val="00AC5D68"/>
    <w:rsid w:val="00AC61E9"/>
    <w:rsid w:val="00AD2EFB"/>
    <w:rsid w:val="00AD398B"/>
    <w:rsid w:val="00AD625B"/>
    <w:rsid w:val="00AD7088"/>
    <w:rsid w:val="00AF0B9D"/>
    <w:rsid w:val="00AF2F4A"/>
    <w:rsid w:val="00AF3979"/>
    <w:rsid w:val="00AF6537"/>
    <w:rsid w:val="00B02623"/>
    <w:rsid w:val="00B03AA5"/>
    <w:rsid w:val="00B04F6F"/>
    <w:rsid w:val="00B06DBB"/>
    <w:rsid w:val="00B12E3F"/>
    <w:rsid w:val="00B16B48"/>
    <w:rsid w:val="00B20111"/>
    <w:rsid w:val="00B20F4C"/>
    <w:rsid w:val="00B22C0D"/>
    <w:rsid w:val="00B30188"/>
    <w:rsid w:val="00B3541C"/>
    <w:rsid w:val="00B362E1"/>
    <w:rsid w:val="00B4235A"/>
    <w:rsid w:val="00B4305E"/>
    <w:rsid w:val="00B437C7"/>
    <w:rsid w:val="00B444DF"/>
    <w:rsid w:val="00B455B2"/>
    <w:rsid w:val="00B511F3"/>
    <w:rsid w:val="00B53646"/>
    <w:rsid w:val="00B5446F"/>
    <w:rsid w:val="00B5711C"/>
    <w:rsid w:val="00B6125D"/>
    <w:rsid w:val="00B66467"/>
    <w:rsid w:val="00B664FF"/>
    <w:rsid w:val="00B679E6"/>
    <w:rsid w:val="00B70424"/>
    <w:rsid w:val="00B75683"/>
    <w:rsid w:val="00B75974"/>
    <w:rsid w:val="00B80997"/>
    <w:rsid w:val="00B818C3"/>
    <w:rsid w:val="00B82BEB"/>
    <w:rsid w:val="00B84013"/>
    <w:rsid w:val="00B85312"/>
    <w:rsid w:val="00B857C1"/>
    <w:rsid w:val="00B9071E"/>
    <w:rsid w:val="00B9298B"/>
    <w:rsid w:val="00B93CC1"/>
    <w:rsid w:val="00B94274"/>
    <w:rsid w:val="00B94A9E"/>
    <w:rsid w:val="00B94E0A"/>
    <w:rsid w:val="00B96100"/>
    <w:rsid w:val="00B96D68"/>
    <w:rsid w:val="00B974E4"/>
    <w:rsid w:val="00BA14BC"/>
    <w:rsid w:val="00BA2D16"/>
    <w:rsid w:val="00BA5C71"/>
    <w:rsid w:val="00BA620D"/>
    <w:rsid w:val="00BA72B3"/>
    <w:rsid w:val="00BB012E"/>
    <w:rsid w:val="00BB09E5"/>
    <w:rsid w:val="00BB2382"/>
    <w:rsid w:val="00BB7DA4"/>
    <w:rsid w:val="00BC06BF"/>
    <w:rsid w:val="00BC1E24"/>
    <w:rsid w:val="00BC6D07"/>
    <w:rsid w:val="00BC70FD"/>
    <w:rsid w:val="00BE0B6D"/>
    <w:rsid w:val="00BE30CE"/>
    <w:rsid w:val="00BE3435"/>
    <w:rsid w:val="00BE3568"/>
    <w:rsid w:val="00BE3779"/>
    <w:rsid w:val="00BE5CFF"/>
    <w:rsid w:val="00BE74D0"/>
    <w:rsid w:val="00BF3783"/>
    <w:rsid w:val="00BF3B2B"/>
    <w:rsid w:val="00BF3FC0"/>
    <w:rsid w:val="00BF5FBE"/>
    <w:rsid w:val="00BF5FCB"/>
    <w:rsid w:val="00C038F5"/>
    <w:rsid w:val="00C12542"/>
    <w:rsid w:val="00C1379E"/>
    <w:rsid w:val="00C204B3"/>
    <w:rsid w:val="00C209AD"/>
    <w:rsid w:val="00C23743"/>
    <w:rsid w:val="00C25E00"/>
    <w:rsid w:val="00C26E2C"/>
    <w:rsid w:val="00C27FAC"/>
    <w:rsid w:val="00C31F54"/>
    <w:rsid w:val="00C33C96"/>
    <w:rsid w:val="00C35AAC"/>
    <w:rsid w:val="00C41A49"/>
    <w:rsid w:val="00C42A96"/>
    <w:rsid w:val="00C4438C"/>
    <w:rsid w:val="00C452E8"/>
    <w:rsid w:val="00C529CB"/>
    <w:rsid w:val="00C53FF8"/>
    <w:rsid w:val="00C54A5E"/>
    <w:rsid w:val="00C6008F"/>
    <w:rsid w:val="00C621C3"/>
    <w:rsid w:val="00C63860"/>
    <w:rsid w:val="00C765B7"/>
    <w:rsid w:val="00C76D49"/>
    <w:rsid w:val="00C8001E"/>
    <w:rsid w:val="00C820DF"/>
    <w:rsid w:val="00C84DF2"/>
    <w:rsid w:val="00C8525C"/>
    <w:rsid w:val="00C86136"/>
    <w:rsid w:val="00C8616F"/>
    <w:rsid w:val="00C863DC"/>
    <w:rsid w:val="00C86B0A"/>
    <w:rsid w:val="00C870FC"/>
    <w:rsid w:val="00C90B32"/>
    <w:rsid w:val="00C91BEA"/>
    <w:rsid w:val="00C92990"/>
    <w:rsid w:val="00C92C84"/>
    <w:rsid w:val="00C94AEA"/>
    <w:rsid w:val="00C96AFD"/>
    <w:rsid w:val="00CA066C"/>
    <w:rsid w:val="00CA5210"/>
    <w:rsid w:val="00CB00D8"/>
    <w:rsid w:val="00CB3959"/>
    <w:rsid w:val="00CB3DF9"/>
    <w:rsid w:val="00CB433B"/>
    <w:rsid w:val="00CB7AA8"/>
    <w:rsid w:val="00CC177D"/>
    <w:rsid w:val="00CC4B4F"/>
    <w:rsid w:val="00CC5A58"/>
    <w:rsid w:val="00CC6DAB"/>
    <w:rsid w:val="00CD5269"/>
    <w:rsid w:val="00CD6AF4"/>
    <w:rsid w:val="00CE3DA5"/>
    <w:rsid w:val="00CE572C"/>
    <w:rsid w:val="00CE6CE9"/>
    <w:rsid w:val="00CE7830"/>
    <w:rsid w:val="00CF139E"/>
    <w:rsid w:val="00CF1C33"/>
    <w:rsid w:val="00CF7E99"/>
    <w:rsid w:val="00D03E4C"/>
    <w:rsid w:val="00D04006"/>
    <w:rsid w:val="00D04624"/>
    <w:rsid w:val="00D053EF"/>
    <w:rsid w:val="00D07876"/>
    <w:rsid w:val="00D1162A"/>
    <w:rsid w:val="00D1323F"/>
    <w:rsid w:val="00D14852"/>
    <w:rsid w:val="00D161A8"/>
    <w:rsid w:val="00D169F8"/>
    <w:rsid w:val="00D20015"/>
    <w:rsid w:val="00D202F2"/>
    <w:rsid w:val="00D20890"/>
    <w:rsid w:val="00D2243F"/>
    <w:rsid w:val="00D24EFD"/>
    <w:rsid w:val="00D27A05"/>
    <w:rsid w:val="00D3680A"/>
    <w:rsid w:val="00D37027"/>
    <w:rsid w:val="00D43046"/>
    <w:rsid w:val="00D4380C"/>
    <w:rsid w:val="00D4516B"/>
    <w:rsid w:val="00D46C44"/>
    <w:rsid w:val="00D471AC"/>
    <w:rsid w:val="00D47B28"/>
    <w:rsid w:val="00D50624"/>
    <w:rsid w:val="00D5104F"/>
    <w:rsid w:val="00D514DA"/>
    <w:rsid w:val="00D526A3"/>
    <w:rsid w:val="00D553E4"/>
    <w:rsid w:val="00D56072"/>
    <w:rsid w:val="00D61875"/>
    <w:rsid w:val="00D627A2"/>
    <w:rsid w:val="00D62B61"/>
    <w:rsid w:val="00D64001"/>
    <w:rsid w:val="00D648CD"/>
    <w:rsid w:val="00D66A87"/>
    <w:rsid w:val="00D6784C"/>
    <w:rsid w:val="00D7317E"/>
    <w:rsid w:val="00D740E7"/>
    <w:rsid w:val="00D741CF"/>
    <w:rsid w:val="00D7597A"/>
    <w:rsid w:val="00D76C3A"/>
    <w:rsid w:val="00D77B82"/>
    <w:rsid w:val="00D80885"/>
    <w:rsid w:val="00D8220F"/>
    <w:rsid w:val="00D8408D"/>
    <w:rsid w:val="00D84765"/>
    <w:rsid w:val="00D87975"/>
    <w:rsid w:val="00D87DD4"/>
    <w:rsid w:val="00D9047A"/>
    <w:rsid w:val="00D91854"/>
    <w:rsid w:val="00D91D11"/>
    <w:rsid w:val="00DA1EFF"/>
    <w:rsid w:val="00DA2153"/>
    <w:rsid w:val="00DA47CA"/>
    <w:rsid w:val="00DA6FBD"/>
    <w:rsid w:val="00DB5840"/>
    <w:rsid w:val="00DB5E04"/>
    <w:rsid w:val="00DC0551"/>
    <w:rsid w:val="00DC20BA"/>
    <w:rsid w:val="00DC21DE"/>
    <w:rsid w:val="00DC41C5"/>
    <w:rsid w:val="00DC42D1"/>
    <w:rsid w:val="00DD1CE6"/>
    <w:rsid w:val="00DD41DD"/>
    <w:rsid w:val="00DD652C"/>
    <w:rsid w:val="00DE20D3"/>
    <w:rsid w:val="00DE75F1"/>
    <w:rsid w:val="00DF1133"/>
    <w:rsid w:val="00DF1339"/>
    <w:rsid w:val="00DF31A5"/>
    <w:rsid w:val="00DF7F1C"/>
    <w:rsid w:val="00E10A95"/>
    <w:rsid w:val="00E11AE3"/>
    <w:rsid w:val="00E12DB9"/>
    <w:rsid w:val="00E12F22"/>
    <w:rsid w:val="00E162CF"/>
    <w:rsid w:val="00E2112C"/>
    <w:rsid w:val="00E23240"/>
    <w:rsid w:val="00E26E50"/>
    <w:rsid w:val="00E307A6"/>
    <w:rsid w:val="00E30BF5"/>
    <w:rsid w:val="00E3158F"/>
    <w:rsid w:val="00E3255D"/>
    <w:rsid w:val="00E33512"/>
    <w:rsid w:val="00E33D93"/>
    <w:rsid w:val="00E37F2C"/>
    <w:rsid w:val="00E42AB1"/>
    <w:rsid w:val="00E44F68"/>
    <w:rsid w:val="00E464EF"/>
    <w:rsid w:val="00E50205"/>
    <w:rsid w:val="00E51F9C"/>
    <w:rsid w:val="00E526A3"/>
    <w:rsid w:val="00E554F2"/>
    <w:rsid w:val="00E55C17"/>
    <w:rsid w:val="00E55CC3"/>
    <w:rsid w:val="00E57BF4"/>
    <w:rsid w:val="00E57F19"/>
    <w:rsid w:val="00E61D4E"/>
    <w:rsid w:val="00E648EA"/>
    <w:rsid w:val="00E6772A"/>
    <w:rsid w:val="00E72B51"/>
    <w:rsid w:val="00E74612"/>
    <w:rsid w:val="00E7584C"/>
    <w:rsid w:val="00E834AA"/>
    <w:rsid w:val="00E84B6F"/>
    <w:rsid w:val="00E85F5C"/>
    <w:rsid w:val="00E86CA7"/>
    <w:rsid w:val="00E9117C"/>
    <w:rsid w:val="00E93FDF"/>
    <w:rsid w:val="00EA1248"/>
    <w:rsid w:val="00EA3FC2"/>
    <w:rsid w:val="00EA4045"/>
    <w:rsid w:val="00EB37D4"/>
    <w:rsid w:val="00EB3ACC"/>
    <w:rsid w:val="00EB7FAD"/>
    <w:rsid w:val="00EC1DDE"/>
    <w:rsid w:val="00EC3085"/>
    <w:rsid w:val="00EC34E2"/>
    <w:rsid w:val="00EC3A6A"/>
    <w:rsid w:val="00ED36A3"/>
    <w:rsid w:val="00EE0187"/>
    <w:rsid w:val="00EE146E"/>
    <w:rsid w:val="00EE17EB"/>
    <w:rsid w:val="00EE1870"/>
    <w:rsid w:val="00EE41EC"/>
    <w:rsid w:val="00EE4D4C"/>
    <w:rsid w:val="00EE4F08"/>
    <w:rsid w:val="00EE6A0A"/>
    <w:rsid w:val="00EF1DFF"/>
    <w:rsid w:val="00EF2421"/>
    <w:rsid w:val="00EF4262"/>
    <w:rsid w:val="00EF5773"/>
    <w:rsid w:val="00F00FD2"/>
    <w:rsid w:val="00F0662B"/>
    <w:rsid w:val="00F07D5E"/>
    <w:rsid w:val="00F14219"/>
    <w:rsid w:val="00F16A0D"/>
    <w:rsid w:val="00F20F42"/>
    <w:rsid w:val="00F21140"/>
    <w:rsid w:val="00F22EE5"/>
    <w:rsid w:val="00F259D2"/>
    <w:rsid w:val="00F277AD"/>
    <w:rsid w:val="00F337C7"/>
    <w:rsid w:val="00F33F39"/>
    <w:rsid w:val="00F37497"/>
    <w:rsid w:val="00F42150"/>
    <w:rsid w:val="00F42D54"/>
    <w:rsid w:val="00F45793"/>
    <w:rsid w:val="00F5104C"/>
    <w:rsid w:val="00F56174"/>
    <w:rsid w:val="00F60792"/>
    <w:rsid w:val="00F61393"/>
    <w:rsid w:val="00F63E78"/>
    <w:rsid w:val="00F648C7"/>
    <w:rsid w:val="00F64E12"/>
    <w:rsid w:val="00F718AD"/>
    <w:rsid w:val="00F74EA4"/>
    <w:rsid w:val="00F75575"/>
    <w:rsid w:val="00F7656F"/>
    <w:rsid w:val="00F768F8"/>
    <w:rsid w:val="00F77294"/>
    <w:rsid w:val="00F803FF"/>
    <w:rsid w:val="00F8204F"/>
    <w:rsid w:val="00F82AFD"/>
    <w:rsid w:val="00F848F8"/>
    <w:rsid w:val="00F84D65"/>
    <w:rsid w:val="00F87E2C"/>
    <w:rsid w:val="00F914F3"/>
    <w:rsid w:val="00F97853"/>
    <w:rsid w:val="00FA07BA"/>
    <w:rsid w:val="00FA1210"/>
    <w:rsid w:val="00FA2224"/>
    <w:rsid w:val="00FA2DDE"/>
    <w:rsid w:val="00FA2E98"/>
    <w:rsid w:val="00FA4572"/>
    <w:rsid w:val="00FA4F8A"/>
    <w:rsid w:val="00FA6704"/>
    <w:rsid w:val="00FA7592"/>
    <w:rsid w:val="00FB1C04"/>
    <w:rsid w:val="00FB3397"/>
    <w:rsid w:val="00FB3833"/>
    <w:rsid w:val="00FC1B28"/>
    <w:rsid w:val="00FD1C56"/>
    <w:rsid w:val="00FD30B9"/>
    <w:rsid w:val="00FD32E2"/>
    <w:rsid w:val="00FD4A38"/>
    <w:rsid w:val="00FD7519"/>
    <w:rsid w:val="00FD7DAF"/>
    <w:rsid w:val="00FE2345"/>
    <w:rsid w:val="00FE5062"/>
    <w:rsid w:val="00FE5B6B"/>
    <w:rsid w:val="00FE5BEC"/>
    <w:rsid w:val="00FE6048"/>
    <w:rsid w:val="00FF00CE"/>
    <w:rsid w:val="00FF3F1F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62D13-7FAE-4C49-ADBF-33A2EAF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6B60-B058-404F-97F9-6BCA859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nev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Ененкова Наталия Вячеславовна</cp:lastModifiedBy>
  <cp:revision>33</cp:revision>
  <cp:lastPrinted>2022-04-04T13:22:00Z</cp:lastPrinted>
  <dcterms:created xsi:type="dcterms:W3CDTF">2019-02-27T09:35:00Z</dcterms:created>
  <dcterms:modified xsi:type="dcterms:W3CDTF">2025-02-06T13:30:00Z</dcterms:modified>
</cp:coreProperties>
</file>